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9053C" w14:textId="77777777" w:rsidR="00F36C0C" w:rsidRDefault="001074E1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UPNÍ SMLOUVA  </w:t>
      </w:r>
    </w:p>
    <w:p w14:paraId="314A8DE3" w14:textId="77777777" w:rsidR="00F36C0C" w:rsidRDefault="001074E1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14:paraId="1432150F" w14:textId="77777777" w:rsidR="00F36C0C" w:rsidRDefault="001074E1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14:paraId="605EA0E3" w14:textId="77777777" w:rsidR="00F36C0C" w:rsidRPr="005F743E" w:rsidRDefault="001074E1">
      <w:pPr>
        <w:spacing w:before="120"/>
        <w:rPr>
          <w:b/>
          <w:bCs/>
        </w:rPr>
      </w:pPr>
      <w:r w:rsidRPr="005F743E">
        <w:rPr>
          <w:b/>
          <w:bCs/>
        </w:rPr>
        <w:t>prodávajícím, jímž je:</w:t>
      </w:r>
    </w:p>
    <w:p w14:paraId="294F0666" w14:textId="77777777" w:rsidR="00F36C0C" w:rsidRPr="005F743E" w:rsidRDefault="001074E1">
      <w:r w:rsidRPr="005F743E">
        <w:t xml:space="preserve">obchodní firma: </w:t>
      </w:r>
      <w:r w:rsidRPr="005F743E">
        <w:tab/>
        <w:t>GASTROCENTRUM Moravia s.r.o.</w:t>
      </w:r>
    </w:p>
    <w:p w14:paraId="57B53A0A" w14:textId="77777777" w:rsidR="00F36C0C" w:rsidRPr="005F743E" w:rsidRDefault="001074E1">
      <w:r w:rsidRPr="005F743E">
        <w:t>se sídlem:</w:t>
      </w:r>
      <w:r w:rsidRPr="005F743E">
        <w:tab/>
        <w:t xml:space="preserve"> </w:t>
      </w:r>
      <w:r w:rsidRPr="005F743E">
        <w:tab/>
        <w:t>Optiky 3122/4b, 750 02</w:t>
      </w:r>
      <w:r w:rsidR="005F743E">
        <w:t xml:space="preserve"> Přerov</w:t>
      </w:r>
    </w:p>
    <w:p w14:paraId="5E807A4E" w14:textId="77777777" w:rsidR="00F36C0C" w:rsidRPr="005F743E" w:rsidRDefault="001074E1">
      <w:r w:rsidRPr="005F743E">
        <w:t>IČ :</w:t>
      </w:r>
      <w:r w:rsidRPr="005F743E">
        <w:tab/>
      </w:r>
      <w:r w:rsidRPr="005F743E">
        <w:tab/>
      </w:r>
      <w:r w:rsidRPr="005F743E">
        <w:tab/>
        <w:t>07710097</w:t>
      </w:r>
    </w:p>
    <w:p w14:paraId="01E0F907" w14:textId="77777777" w:rsidR="00F36C0C" w:rsidRPr="005F743E" w:rsidRDefault="001074E1">
      <w:r w:rsidRPr="005F743E">
        <w:t xml:space="preserve">DIČ: </w:t>
      </w:r>
      <w:r w:rsidRPr="005F743E">
        <w:tab/>
      </w:r>
      <w:r w:rsidRPr="005F743E">
        <w:tab/>
      </w:r>
      <w:r w:rsidRPr="005F743E">
        <w:tab/>
        <w:t>CZ07710097</w:t>
      </w:r>
    </w:p>
    <w:p w14:paraId="2EBE2A3B" w14:textId="77777777" w:rsidR="00F36C0C" w:rsidRPr="005F743E" w:rsidRDefault="001074E1">
      <w:r w:rsidRPr="005F743E">
        <w:t>jehož jménem jedná:</w:t>
      </w:r>
      <w:r w:rsidRPr="005F743E">
        <w:tab/>
        <w:t>Ctirad Šmíd</w:t>
      </w:r>
      <w:r w:rsidR="005F743E">
        <w:t>, jednatel</w:t>
      </w:r>
    </w:p>
    <w:p w14:paraId="5066E51D" w14:textId="490E0FB0" w:rsidR="00F36C0C" w:rsidRPr="005F743E" w:rsidRDefault="001074E1">
      <w:r w:rsidRPr="005F743E">
        <w:t>tel.:</w:t>
      </w:r>
      <w:r w:rsidRPr="005F743E">
        <w:tab/>
      </w:r>
      <w:r w:rsidRPr="005F743E">
        <w:tab/>
      </w:r>
      <w:r w:rsidRPr="005F743E">
        <w:tab/>
      </w:r>
      <w:proofErr w:type="spellStart"/>
      <w:r w:rsidR="00B074F4">
        <w:t>xxxxxxxxxxxxxx</w:t>
      </w:r>
      <w:proofErr w:type="spellEnd"/>
    </w:p>
    <w:p w14:paraId="1670658D" w14:textId="6615A2E4" w:rsidR="00F36C0C" w:rsidRPr="005F743E" w:rsidRDefault="001074E1">
      <w:r w:rsidRPr="005F743E">
        <w:t>e-mail:</w:t>
      </w:r>
      <w:r w:rsidRPr="005F743E">
        <w:tab/>
      </w:r>
      <w:r w:rsidRPr="005F743E">
        <w:tab/>
      </w:r>
      <w:r w:rsidRPr="005F743E">
        <w:tab/>
      </w:r>
      <w:proofErr w:type="spellStart"/>
      <w:r w:rsidR="00B074F4">
        <w:t>xxxxxxxxxxxxxxxxxx</w:t>
      </w:r>
      <w:proofErr w:type="spellEnd"/>
      <w:r w:rsidRPr="005F743E">
        <w:tab/>
      </w:r>
      <w:r w:rsidRPr="005F743E">
        <w:tab/>
      </w:r>
    </w:p>
    <w:p w14:paraId="70F487CB" w14:textId="77777777" w:rsidR="00F36C0C" w:rsidRPr="005F743E" w:rsidRDefault="001074E1">
      <w:r w:rsidRPr="005F743E">
        <w:t>bankovní spojení / číslo účtu: KB Přerov/ 115-8599730267/0100</w:t>
      </w:r>
    </w:p>
    <w:p w14:paraId="700A7213" w14:textId="77777777" w:rsidR="00F36C0C" w:rsidRPr="005F743E" w:rsidRDefault="001074E1">
      <w:r w:rsidRPr="005F743E">
        <w:t>zapsaná v obchodním rejstříku ved</w:t>
      </w:r>
      <w:r w:rsidR="005F743E">
        <w:t>eném u Krajského soudu v Ostravě</w:t>
      </w:r>
      <w:r w:rsidRPr="005F743E">
        <w:t>, oddíl C, vložka 76875</w:t>
      </w:r>
    </w:p>
    <w:p w14:paraId="5BC74281" w14:textId="77777777" w:rsidR="00F36C0C" w:rsidRDefault="001074E1">
      <w:pPr>
        <w:rPr>
          <w:b/>
        </w:rPr>
      </w:pPr>
      <w:r w:rsidRPr="005F743E">
        <w:rPr>
          <w:bCs/>
        </w:rPr>
        <w:t xml:space="preserve">(dále označován krátce též jako </w:t>
      </w:r>
      <w:r w:rsidRPr="005F743E">
        <w:rPr>
          <w:b/>
        </w:rPr>
        <w:t>prodávající</w:t>
      </w:r>
      <w:r w:rsidRPr="005F743E">
        <w:rPr>
          <w:bCs/>
        </w:rPr>
        <w:t>)</w:t>
      </w:r>
    </w:p>
    <w:p w14:paraId="064F3598" w14:textId="77777777" w:rsidR="00F36C0C" w:rsidRDefault="001074E1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27C7BCD2" w14:textId="77777777" w:rsidR="00F36C0C" w:rsidRDefault="001074E1">
      <w:pPr>
        <w:spacing w:before="120"/>
        <w:rPr>
          <w:b/>
          <w:bCs/>
        </w:rPr>
      </w:pPr>
      <w:r>
        <w:rPr>
          <w:b/>
          <w:bCs/>
        </w:rPr>
        <w:t>kupujícím, jímž je:</w:t>
      </w:r>
    </w:p>
    <w:p w14:paraId="34A38B66" w14:textId="77777777" w:rsidR="00F36C0C" w:rsidRDefault="001074E1">
      <w:r>
        <w:t>obchodní firma:</w:t>
      </w:r>
      <w:r>
        <w:tab/>
        <w:t>Nemocnice Olomouckého kraje, a.s.</w:t>
      </w:r>
    </w:p>
    <w:p w14:paraId="012789FF" w14:textId="77777777" w:rsidR="00F36C0C" w:rsidRDefault="001074E1">
      <w:r>
        <w:t>se sídlem:</w:t>
      </w:r>
      <w:r>
        <w:tab/>
      </w:r>
      <w:r>
        <w:tab/>
        <w:t>Olomouc, Hodolany, Jeremenkova 1191/40a, PSČ: 779 00</w:t>
      </w:r>
    </w:p>
    <w:p w14:paraId="64E5A91E" w14:textId="77777777" w:rsidR="00F36C0C" w:rsidRDefault="001074E1">
      <w:r>
        <w:t>IČ :</w:t>
      </w:r>
      <w:r>
        <w:tab/>
      </w:r>
      <w:r>
        <w:tab/>
      </w:r>
      <w:r>
        <w:tab/>
        <w:t>268 73 346</w:t>
      </w:r>
    </w:p>
    <w:p w14:paraId="5995C78E" w14:textId="77777777" w:rsidR="00F36C0C" w:rsidRDefault="001074E1">
      <w:r>
        <w:t xml:space="preserve">DIČ: </w:t>
      </w:r>
      <w:r>
        <w:tab/>
      </w:r>
      <w:r>
        <w:tab/>
      </w:r>
      <w:r>
        <w:tab/>
        <w:t>CZ26873346</w:t>
      </w:r>
      <w:r>
        <w:tab/>
      </w:r>
    </w:p>
    <w:p w14:paraId="621567DA" w14:textId="77777777" w:rsidR="00F36C0C" w:rsidRDefault="001074E1">
      <w:r>
        <w:t>jehož jménem jednají:</w:t>
      </w:r>
      <w:r>
        <w:tab/>
        <w:t>Ing. Ivo Vlach, předseda představenstva</w:t>
      </w:r>
    </w:p>
    <w:p w14:paraId="6A3E0B28" w14:textId="77777777" w:rsidR="00F36C0C" w:rsidRDefault="001074E1">
      <w:r>
        <w:tab/>
      </w:r>
      <w:r>
        <w:tab/>
      </w:r>
      <w:r>
        <w:tab/>
        <w:t xml:space="preserve">MUDr. Ivo Mareš, MBA, místopředseda představenstva  </w:t>
      </w:r>
    </w:p>
    <w:p w14:paraId="693EEC20" w14:textId="1EC4CB47" w:rsidR="00F36C0C" w:rsidRDefault="001074E1">
      <w:r>
        <w:t>tel.:</w:t>
      </w:r>
      <w:r>
        <w:tab/>
      </w:r>
      <w:r>
        <w:tab/>
      </w:r>
      <w:r>
        <w:tab/>
      </w:r>
      <w:proofErr w:type="spellStart"/>
      <w:r w:rsidR="00B074F4">
        <w:t>xxxxxxxxxxxxxxx</w:t>
      </w:r>
      <w:proofErr w:type="spellEnd"/>
      <w:r>
        <w:tab/>
      </w:r>
      <w:r>
        <w:tab/>
      </w:r>
      <w:r>
        <w:tab/>
      </w:r>
      <w:r>
        <w:tab/>
      </w:r>
    </w:p>
    <w:p w14:paraId="2DF5655D" w14:textId="7C50A39F" w:rsidR="00F36C0C" w:rsidRDefault="001074E1">
      <w:r>
        <w:t>e-mail:</w:t>
      </w:r>
      <w:r>
        <w:tab/>
      </w:r>
      <w:r>
        <w:tab/>
      </w:r>
      <w:r>
        <w:tab/>
      </w:r>
      <w:proofErr w:type="spellStart"/>
      <w:r w:rsidR="00B074F4">
        <w:t>xxxxxxxxxxxxxxxxxxxxx</w:t>
      </w:r>
      <w:proofErr w:type="spellEnd"/>
      <w:r>
        <w:tab/>
      </w:r>
    </w:p>
    <w:p w14:paraId="3A3E5D2E" w14:textId="77777777" w:rsidR="00F36C0C" w:rsidRDefault="001074E1">
      <w:r>
        <w:t>bankovní spojení / číslo účtu: 2050631002/5500</w:t>
      </w:r>
    </w:p>
    <w:p w14:paraId="058970A0" w14:textId="77777777" w:rsidR="00F36C0C" w:rsidRDefault="001074E1">
      <w:r>
        <w:t>zapsaná v obchodním rejstříku vedeném u Krajského soudu v Ostravě, oddíl B, vložka 2957</w:t>
      </w:r>
    </w:p>
    <w:p w14:paraId="04B26579" w14:textId="77777777" w:rsidR="00F36C0C" w:rsidRDefault="001074E1">
      <w:r>
        <w:t xml:space="preserve">(dále označován krátce též jako </w:t>
      </w:r>
      <w:r>
        <w:rPr>
          <w:b/>
          <w:bCs/>
        </w:rPr>
        <w:t>kupující</w:t>
      </w:r>
      <w:r>
        <w:t xml:space="preserve">), </w:t>
      </w:r>
    </w:p>
    <w:p w14:paraId="4AEB810A" w14:textId="77777777" w:rsidR="00F36C0C" w:rsidRDefault="00F36C0C"/>
    <w:p w14:paraId="47C22B4F" w14:textId="77777777" w:rsidR="00F36C0C" w:rsidRDefault="001074E1">
      <w:r>
        <w:rPr>
          <w:bCs/>
        </w:rPr>
        <w:t xml:space="preserve">pro uživatele: AGEL Středomoravská nemocniční a.s., Mathonova 291/1, Prostějov, PSČ 796 04  </w:t>
      </w:r>
      <w:r>
        <w:rPr>
          <w:bCs/>
        </w:rPr>
        <w:tab/>
      </w:r>
    </w:p>
    <w:p w14:paraId="7F0444E5" w14:textId="77777777" w:rsidR="00F36C0C" w:rsidRDefault="00F36C0C">
      <w:pPr>
        <w:rPr>
          <w:b/>
          <w:u w:val="single"/>
        </w:rPr>
      </w:pPr>
    </w:p>
    <w:p w14:paraId="61D4052B" w14:textId="77777777" w:rsidR="00F36C0C" w:rsidRDefault="00F36C0C">
      <w:pPr>
        <w:rPr>
          <w:b/>
          <w:u w:val="single"/>
        </w:rPr>
      </w:pPr>
    </w:p>
    <w:p w14:paraId="1DD725C1" w14:textId="77777777" w:rsidR="00F36C0C" w:rsidRDefault="001074E1">
      <w:pPr>
        <w:pStyle w:val="Nadpis1"/>
        <w:rPr>
          <w:bCs/>
          <w:szCs w:val="24"/>
        </w:rPr>
      </w:pPr>
      <w:r>
        <w:rPr>
          <w:bCs/>
          <w:szCs w:val="24"/>
        </w:rPr>
        <w:t xml:space="preserve">Článek I.   </w:t>
      </w:r>
    </w:p>
    <w:p w14:paraId="61D01C80" w14:textId="77777777" w:rsidR="00F36C0C" w:rsidRPr="005F743E" w:rsidRDefault="001074E1">
      <w:pPr>
        <w:pStyle w:val="Nadpis1"/>
        <w:rPr>
          <w:b w:val="0"/>
          <w:szCs w:val="24"/>
        </w:rPr>
      </w:pPr>
      <w:r w:rsidRPr="005F743E">
        <w:rPr>
          <w:bCs/>
          <w:szCs w:val="24"/>
        </w:rPr>
        <w:t>Předmět smlouvy</w:t>
      </w:r>
    </w:p>
    <w:p w14:paraId="07E24DF8" w14:textId="77777777" w:rsidR="00F36C0C" w:rsidRPr="005F743E" w:rsidRDefault="001074E1">
      <w:r w:rsidRPr="005F743E">
        <w:t>Prodávající se touto smlouvou zavazuje dodat kupujícímu a převést na něj vlastnické právo ke zboží a to:</w:t>
      </w:r>
      <w:r w:rsidRPr="005F743E">
        <w:rPr>
          <w:b/>
        </w:rPr>
        <w:t xml:space="preserve"> </w:t>
      </w:r>
      <w:r w:rsidR="008A4CE5">
        <w:t>škrabka zeleniny a brambor VARES ŠKBZ 40N</w:t>
      </w:r>
    </w:p>
    <w:p w14:paraId="0FD5D30D" w14:textId="77777777" w:rsidR="00F36C0C" w:rsidRPr="005F743E" w:rsidRDefault="00F36C0C"/>
    <w:p w14:paraId="190E56CB" w14:textId="77777777" w:rsidR="00F36C0C" w:rsidRPr="005F743E" w:rsidRDefault="005F743E">
      <w:r>
        <w:t xml:space="preserve">Dle cenové nabídky č. P4_CN </w:t>
      </w:r>
      <w:r w:rsidR="001074E1" w:rsidRPr="005F743E">
        <w:t xml:space="preserve">ze dne </w:t>
      </w:r>
      <w:r w:rsidR="008A4CE5">
        <w:t>31</w:t>
      </w:r>
      <w:r>
        <w:t xml:space="preserve">. </w:t>
      </w:r>
      <w:r w:rsidR="008A4CE5">
        <w:t>5</w:t>
      </w:r>
      <w:r>
        <w:t>. 2024</w:t>
      </w:r>
    </w:p>
    <w:p w14:paraId="56245EA5" w14:textId="77777777" w:rsidR="00F36C0C" w:rsidRPr="005F743E" w:rsidRDefault="001074E1">
      <w:r w:rsidRPr="005F743E">
        <w:t>Kupující se zavazuje zboží převzít do svého vlastnictví a zaplatit za něj sjednanou kupní cenu.</w:t>
      </w:r>
    </w:p>
    <w:p w14:paraId="4C4FC2EC" w14:textId="77777777" w:rsidR="00F36C0C" w:rsidRPr="005F743E" w:rsidRDefault="00F36C0C"/>
    <w:p w14:paraId="2AF5AF8D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II.</w:t>
      </w:r>
    </w:p>
    <w:p w14:paraId="2E5C8991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 xml:space="preserve">Kupní cena </w:t>
      </w:r>
    </w:p>
    <w:p w14:paraId="2F16553F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F36C0C" w:rsidRPr="005F743E" w14:paraId="735A3F9E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1600" w14:textId="77777777" w:rsidR="00F36C0C" w:rsidRPr="005F743E" w:rsidRDefault="001074E1">
            <w:pPr>
              <w:widowControl w:val="0"/>
              <w:spacing w:before="120" w:line="240" w:lineRule="atLeast"/>
              <w:rPr>
                <w:b/>
              </w:rPr>
            </w:pPr>
            <w:r w:rsidRPr="005F743E">
              <w:rPr>
                <w:b/>
              </w:rPr>
              <w:t>Cena bez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B5C0" w14:textId="77777777" w:rsidR="00F36C0C" w:rsidRPr="005F743E" w:rsidRDefault="008A4CE5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55.850,00 </w:t>
            </w:r>
            <w:r w:rsidR="001074E1" w:rsidRPr="005F743E">
              <w:rPr>
                <w:b/>
              </w:rPr>
              <w:t xml:space="preserve">Kč </w:t>
            </w:r>
          </w:p>
        </w:tc>
      </w:tr>
      <w:tr w:rsidR="00F36C0C" w:rsidRPr="005F743E" w14:paraId="37B7FD13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78B6E" w14:textId="77777777" w:rsidR="00F36C0C" w:rsidRPr="005F743E" w:rsidRDefault="001074E1">
            <w:pPr>
              <w:widowControl w:val="0"/>
              <w:spacing w:before="120" w:line="240" w:lineRule="atLeast"/>
              <w:rPr>
                <w:b/>
              </w:rPr>
            </w:pPr>
            <w:r w:rsidRPr="005F743E">
              <w:rPr>
                <w:b/>
              </w:rPr>
              <w:t xml:space="preserve">DPH:  21  % 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CDEB1" w14:textId="77777777" w:rsidR="00F36C0C" w:rsidRPr="005F743E" w:rsidRDefault="008A4CE5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1.728,50</w:t>
            </w:r>
            <w:r w:rsidR="007251C2">
              <w:rPr>
                <w:b/>
              </w:rPr>
              <w:t xml:space="preserve"> </w:t>
            </w:r>
            <w:r w:rsidR="001074E1" w:rsidRPr="005F743E">
              <w:rPr>
                <w:b/>
              </w:rPr>
              <w:t>Kč</w:t>
            </w:r>
          </w:p>
        </w:tc>
      </w:tr>
      <w:tr w:rsidR="00F36C0C" w:rsidRPr="005F743E" w14:paraId="622B91C4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9466" w14:textId="77777777" w:rsidR="00F36C0C" w:rsidRPr="005F743E" w:rsidRDefault="001074E1">
            <w:pPr>
              <w:widowControl w:val="0"/>
              <w:spacing w:before="120" w:line="240" w:lineRule="atLeast"/>
              <w:rPr>
                <w:b/>
              </w:rPr>
            </w:pPr>
            <w:r w:rsidRPr="005F743E">
              <w:rPr>
                <w:b/>
              </w:rPr>
              <w:t>Celková kupní cena včetně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E65F" w14:textId="77777777" w:rsidR="00F36C0C" w:rsidRPr="005F743E" w:rsidRDefault="008A4CE5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7.578,50</w:t>
            </w:r>
            <w:r w:rsidR="007251C2">
              <w:rPr>
                <w:b/>
              </w:rPr>
              <w:t xml:space="preserve"> </w:t>
            </w:r>
            <w:r w:rsidR="001074E1" w:rsidRPr="005F743E">
              <w:rPr>
                <w:b/>
              </w:rPr>
              <w:t>Kč</w:t>
            </w:r>
          </w:p>
        </w:tc>
      </w:tr>
    </w:tbl>
    <w:p w14:paraId="3C840271" w14:textId="77777777" w:rsidR="00F36C0C" w:rsidRPr="005F743E" w:rsidRDefault="00F36C0C">
      <w:pPr>
        <w:spacing w:before="120" w:line="240" w:lineRule="atLeast"/>
        <w:jc w:val="both"/>
      </w:pPr>
    </w:p>
    <w:p w14:paraId="2F5E74A8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14:paraId="55AE0F12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Celková kupní cena včetně příslušné DPH bude uhrazena kupujícím prodávajícímu na základě faktury, kterou doručí prodávající kupujícímu</w:t>
      </w:r>
      <w:r w:rsidR="007251C2">
        <w:t xml:space="preserve">, jejíž součástí bude podepsaný předávací protokol nebo dodací list </w:t>
      </w:r>
      <w:r w:rsidRPr="005F743E">
        <w:t>o dodání zboží. Faktura je splatná do 30 (třiceti) kalendářních dnů ode dne jejího doručení kupujícímu.</w:t>
      </w:r>
    </w:p>
    <w:p w14:paraId="11850EAB" w14:textId="77777777" w:rsidR="00F36C0C" w:rsidRPr="005F743E" w:rsidRDefault="001074E1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 w:rsidRPr="005F743E">
        <w:t>Příjemce zdanitelného plnění (kupující) si vyhrazuje právo uplatnit institut zvláštního způsobu zajištění daně z přidané hodnoty ve smyslu § 109a zákona č. 235/2004 Sb., o dani z přidané hodnoty, v platném znění (dále jen ZDPH),  pokud poskytovatel zdanitelného plnění (prodávající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38906387" w14:textId="77777777" w:rsidR="00F36C0C" w:rsidRPr="005F743E" w:rsidRDefault="001074E1">
      <w:pPr>
        <w:pStyle w:val="Smlouva-slo"/>
        <w:numPr>
          <w:ilvl w:val="0"/>
          <w:numId w:val="1"/>
        </w:numPr>
        <w:tabs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5F743E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prodávajícím vystaven podle § 29 zákona č. 235/2004 Sb., o dani z přidané hodnoty, ve znění pozdějších předpisů, s uvedením textu „daň odvede zákazník“ (kupující). </w:t>
      </w:r>
      <w:bookmarkEnd w:id="0"/>
    </w:p>
    <w:p w14:paraId="16470EBB" w14:textId="77777777" w:rsidR="00F36C0C" w:rsidRPr="005F743E" w:rsidRDefault="00F36C0C">
      <w:pPr>
        <w:spacing w:before="120" w:line="240" w:lineRule="atLeast"/>
        <w:ind w:left="360"/>
        <w:jc w:val="both"/>
      </w:pPr>
    </w:p>
    <w:p w14:paraId="3F0CE9DC" w14:textId="77777777" w:rsidR="00F36C0C" w:rsidRPr="005F743E" w:rsidRDefault="00F36C0C"/>
    <w:p w14:paraId="6D747329" w14:textId="77777777" w:rsidR="00F36C0C" w:rsidRPr="005F743E" w:rsidRDefault="001074E1">
      <w:pPr>
        <w:pStyle w:val="Nadpis1"/>
        <w:rPr>
          <w:bCs/>
          <w:szCs w:val="24"/>
        </w:rPr>
      </w:pPr>
      <w:r w:rsidRPr="005F743E">
        <w:rPr>
          <w:bCs/>
          <w:szCs w:val="24"/>
        </w:rPr>
        <w:t>Článek III.</w:t>
      </w:r>
    </w:p>
    <w:p w14:paraId="2772EEB9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Přechod vlastnictví a nebezpečí nahodilé zkázy</w:t>
      </w:r>
    </w:p>
    <w:p w14:paraId="7F3CE860" w14:textId="77777777" w:rsidR="00F36C0C" w:rsidRPr="005F743E" w:rsidRDefault="001074E1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>Vlastnické právo ke zboží přechází z prodávajícího na kupujícího okamžikem převzetí.</w:t>
      </w:r>
    </w:p>
    <w:p w14:paraId="5EAB9B6A" w14:textId="77777777" w:rsidR="00F36C0C" w:rsidRPr="005F743E" w:rsidRDefault="001074E1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 w:rsidRPr="005F743E">
        <w:t xml:space="preserve">Nebezpečí nahodilé zkázy nebo škody na zboží přechází na kupujícího okamžikem předání zboží. </w:t>
      </w:r>
    </w:p>
    <w:p w14:paraId="78762B1D" w14:textId="77777777" w:rsidR="00F36C0C" w:rsidRPr="005F743E" w:rsidRDefault="00F36C0C">
      <w:pPr>
        <w:jc w:val="both"/>
      </w:pPr>
    </w:p>
    <w:p w14:paraId="6860F02B" w14:textId="77777777" w:rsidR="00F36C0C" w:rsidRPr="005F743E" w:rsidRDefault="00F36C0C">
      <w:pPr>
        <w:jc w:val="both"/>
      </w:pPr>
    </w:p>
    <w:p w14:paraId="69EA8C8B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IV.</w:t>
      </w:r>
    </w:p>
    <w:p w14:paraId="661E920D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 xml:space="preserve">Místo a termín plnění </w:t>
      </w:r>
    </w:p>
    <w:p w14:paraId="3DD5E998" w14:textId="77777777" w:rsidR="00F36C0C" w:rsidRPr="005F743E" w:rsidRDefault="001074E1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>Dodáním zboží se rozumí postup, jehož završením je faktické předání zboží kupujícímu na základě oboustranně podepsaného písemného předávacího protokolu a dodacího listu, manuálu v českém jazyce, dokladu o CE, dokladu o způsobilosti k provádění servisu a instruktáži a dokladu o způsobilosti uvedeného zařízení k zamýšlené činnosti.</w:t>
      </w:r>
    </w:p>
    <w:p w14:paraId="526F4323" w14:textId="77777777" w:rsidR="00F36C0C" w:rsidRPr="005F743E" w:rsidRDefault="001074E1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lastRenderedPageBreak/>
        <w:t>Místem plnění pro dodání zboží je AGEL Středomoravská nemocniční</w:t>
      </w:r>
      <w:r w:rsidR="00EE29E7">
        <w:rPr>
          <w:rFonts w:ascii="Garamond" w:hAnsi="Garamond"/>
          <w:sz w:val="24"/>
          <w:szCs w:val="24"/>
        </w:rPr>
        <w:t xml:space="preserve"> a.s., Nemocnice AGEL </w:t>
      </w:r>
      <w:r w:rsidR="008A4CE5">
        <w:rPr>
          <w:rFonts w:ascii="Garamond" w:hAnsi="Garamond"/>
          <w:sz w:val="24"/>
          <w:szCs w:val="24"/>
        </w:rPr>
        <w:t>Prostějov, Mathonova 291/1, 796 04 Prostějov.</w:t>
      </w:r>
    </w:p>
    <w:p w14:paraId="116F642B" w14:textId="77777777" w:rsidR="00F36C0C" w:rsidRPr="005F743E" w:rsidRDefault="001074E1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E29E7">
        <w:rPr>
          <w:rFonts w:ascii="Garamond" w:hAnsi="Garamond"/>
          <w:sz w:val="24"/>
          <w:szCs w:val="24"/>
        </w:rPr>
        <w:t>6</w:t>
      </w:r>
      <w:r w:rsidRPr="005F743E">
        <w:rPr>
          <w:rFonts w:ascii="Garamond" w:hAnsi="Garamond"/>
          <w:sz w:val="24"/>
          <w:szCs w:val="24"/>
        </w:rPr>
        <w:t xml:space="preserve"> týdnů od podpisu smlouvy.</w:t>
      </w:r>
      <w:r w:rsidRPr="005F743E">
        <w:rPr>
          <w:rFonts w:ascii="Garamond" w:hAnsi="Garamond"/>
          <w:sz w:val="24"/>
          <w:szCs w:val="24"/>
        </w:rPr>
        <w:tab/>
      </w:r>
    </w:p>
    <w:p w14:paraId="79627FEA" w14:textId="77777777" w:rsidR="00F36C0C" w:rsidRPr="005F743E" w:rsidRDefault="00F36C0C">
      <w:pPr>
        <w:pStyle w:val="Zkladntext"/>
        <w:spacing w:before="120" w:line="240" w:lineRule="atLeast"/>
      </w:pPr>
    </w:p>
    <w:p w14:paraId="52D219FC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V.</w:t>
      </w:r>
    </w:p>
    <w:p w14:paraId="613BBAA0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Prohlášení a záruky smluvních stran</w:t>
      </w:r>
    </w:p>
    <w:p w14:paraId="4B738369" w14:textId="77777777" w:rsidR="00F36C0C" w:rsidRPr="005F743E" w:rsidRDefault="001074E1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>Prodávající prohlašuje, že je výlučným vlastníkem zboží a že je oprávněn s ním bez omezení disponovat, že zboží není zatíženo jakýmikoli právními nebo faktickými vadami.</w:t>
      </w:r>
    </w:p>
    <w:p w14:paraId="29853394" w14:textId="77777777" w:rsidR="00F36C0C" w:rsidRPr="005F743E" w:rsidRDefault="001074E1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  <w:rPr>
          <w:b/>
          <w:bCs/>
        </w:rPr>
      </w:pPr>
      <w:r w:rsidRPr="005F743E">
        <w:t xml:space="preserve">Záruku na jakost poskytuje prodávající po dobu </w:t>
      </w:r>
      <w:r w:rsidR="00EE29E7">
        <w:t>24</w:t>
      </w:r>
      <w:r w:rsidRPr="005F743E">
        <w:t xml:space="preserve"> 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 w:rsidRPr="005F743E">
        <w:rPr>
          <w:i/>
        </w:rPr>
        <w:t>.</w:t>
      </w:r>
    </w:p>
    <w:p w14:paraId="761885D6" w14:textId="77777777" w:rsidR="00F36C0C" w:rsidRPr="005F743E" w:rsidRDefault="00F36C0C">
      <w:pPr>
        <w:spacing w:before="120"/>
        <w:jc w:val="both"/>
        <w:rPr>
          <w:b/>
          <w:bCs/>
        </w:rPr>
      </w:pPr>
    </w:p>
    <w:p w14:paraId="25D3511D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VI.</w:t>
      </w:r>
    </w:p>
    <w:p w14:paraId="36DB8E71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 xml:space="preserve">Záruční servis </w:t>
      </w:r>
    </w:p>
    <w:p w14:paraId="1FF454C7" w14:textId="62C33211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 xml:space="preserve">Prodávající se zavazuje zajistit a provést záruční servis na základě písemného nahlášení vady uživatelem e-mailem na adresu </w:t>
      </w:r>
      <w:proofErr w:type="spellStart"/>
      <w:r w:rsidR="00B074F4">
        <w:t>xxxxxxxxxxxxxxxxxxxxxxxx</w:t>
      </w:r>
      <w:proofErr w:type="spellEnd"/>
      <w:r w:rsidR="00B074F4">
        <w:t>.</w:t>
      </w:r>
    </w:p>
    <w:p w14:paraId="7B6513F5" w14:textId="77777777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14:paraId="6FBB8AA6" w14:textId="77777777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>Prodávající se zavazuje poskytovat kupujícímu bezplatný záruční servis minimálně po celou dobu trvání záruční lhůty.</w:t>
      </w:r>
    </w:p>
    <w:p w14:paraId="08C2EAD5" w14:textId="77777777" w:rsidR="00F36C0C" w:rsidRPr="005F743E" w:rsidRDefault="001074E1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5F743E"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14:paraId="38B7AFD7" w14:textId="77777777" w:rsidR="00F36C0C" w:rsidRPr="005F743E" w:rsidRDefault="00F36C0C">
      <w:pPr>
        <w:pStyle w:val="Seznam"/>
        <w:ind w:left="0" w:firstLine="0"/>
        <w:rPr>
          <w:sz w:val="24"/>
          <w:szCs w:val="24"/>
        </w:rPr>
      </w:pPr>
    </w:p>
    <w:p w14:paraId="79E1A95D" w14:textId="77777777" w:rsidR="00F36C0C" w:rsidRPr="005F743E" w:rsidRDefault="00F36C0C">
      <w:pPr>
        <w:pStyle w:val="Seznam"/>
        <w:ind w:left="0" w:firstLine="0"/>
        <w:rPr>
          <w:sz w:val="24"/>
          <w:szCs w:val="24"/>
        </w:rPr>
      </w:pPr>
    </w:p>
    <w:p w14:paraId="612B41F4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Článek VII.</w:t>
      </w:r>
    </w:p>
    <w:p w14:paraId="538E2081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Smluvní pokuta</w:t>
      </w:r>
    </w:p>
    <w:p w14:paraId="0E81E02A" w14:textId="77777777" w:rsidR="00F36C0C" w:rsidRPr="005F743E" w:rsidRDefault="001074E1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V případě, že prodávající bude v prodlení s dodáním zboží, je prodávající povinen uhradit kup</w:t>
      </w:r>
      <w:r w:rsidR="00EE29E7">
        <w:rPr>
          <w:sz w:val="24"/>
          <w:szCs w:val="24"/>
        </w:rPr>
        <w:t xml:space="preserve">ujícímu smluvní pokutu ve výši </w:t>
      </w:r>
      <w:r w:rsidRPr="005F743E">
        <w:rPr>
          <w:sz w:val="24"/>
          <w:szCs w:val="24"/>
        </w:rPr>
        <w:t>0,1</w:t>
      </w:r>
      <w:r w:rsidR="00EE29E7">
        <w:rPr>
          <w:sz w:val="24"/>
          <w:szCs w:val="24"/>
        </w:rPr>
        <w:t xml:space="preserve"> </w:t>
      </w:r>
      <w:r w:rsidRPr="005F743E">
        <w:rPr>
          <w:sz w:val="24"/>
          <w:szCs w:val="24"/>
        </w:rPr>
        <w:t>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14:paraId="278162EE" w14:textId="77777777" w:rsidR="00F36C0C" w:rsidRPr="005F743E" w:rsidRDefault="001074E1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29BD1CBA" w14:textId="77777777" w:rsidR="00F36C0C" w:rsidRPr="005F743E" w:rsidRDefault="00F36C0C">
      <w:pPr>
        <w:jc w:val="center"/>
        <w:rPr>
          <w:b/>
          <w:bCs/>
        </w:rPr>
      </w:pPr>
    </w:p>
    <w:p w14:paraId="5703E45C" w14:textId="77777777" w:rsidR="00F36C0C" w:rsidRPr="005F743E" w:rsidRDefault="00F36C0C">
      <w:pPr>
        <w:jc w:val="center"/>
        <w:rPr>
          <w:b/>
          <w:bCs/>
        </w:rPr>
      </w:pPr>
    </w:p>
    <w:p w14:paraId="4B5C80A0" w14:textId="77777777" w:rsidR="00F36C0C" w:rsidRPr="005F743E" w:rsidRDefault="00F36C0C">
      <w:pPr>
        <w:jc w:val="center"/>
        <w:rPr>
          <w:b/>
          <w:bCs/>
        </w:rPr>
      </w:pPr>
    </w:p>
    <w:p w14:paraId="36BF66D9" w14:textId="77777777" w:rsidR="00F36C0C" w:rsidRPr="005F743E" w:rsidRDefault="00F36C0C">
      <w:pPr>
        <w:jc w:val="center"/>
        <w:rPr>
          <w:b/>
          <w:bCs/>
        </w:rPr>
      </w:pPr>
    </w:p>
    <w:p w14:paraId="67D95BCF" w14:textId="77777777" w:rsidR="00F36C0C" w:rsidRPr="005F743E" w:rsidRDefault="00F36C0C">
      <w:pPr>
        <w:jc w:val="center"/>
        <w:rPr>
          <w:b/>
          <w:bCs/>
        </w:rPr>
      </w:pPr>
    </w:p>
    <w:p w14:paraId="18A41142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lastRenderedPageBreak/>
        <w:t>Článek VIII.</w:t>
      </w:r>
    </w:p>
    <w:p w14:paraId="6936CA85" w14:textId="77777777" w:rsidR="00F36C0C" w:rsidRPr="005F743E" w:rsidRDefault="001074E1">
      <w:pPr>
        <w:jc w:val="center"/>
        <w:rPr>
          <w:b/>
          <w:bCs/>
        </w:rPr>
      </w:pPr>
      <w:r w:rsidRPr="005F743E">
        <w:rPr>
          <w:b/>
          <w:bCs/>
        </w:rPr>
        <w:t>Všeobecná a závěrečná ustanovení</w:t>
      </w:r>
    </w:p>
    <w:p w14:paraId="76043D56" w14:textId="77777777" w:rsidR="00F36C0C" w:rsidRPr="005F743E" w:rsidRDefault="001074E1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1BB1F119" w14:textId="77777777" w:rsidR="00F36C0C" w:rsidRPr="005F743E" w:rsidRDefault="001074E1">
      <w:pPr>
        <w:pStyle w:val="Zkladntext"/>
        <w:ind w:left="360"/>
      </w:pPr>
      <w:r w:rsidRPr="005F743E">
        <w:rPr>
          <w:rFonts w:ascii="Garamond" w:hAnsi="Garamond"/>
          <w:sz w:val="24"/>
          <w:szCs w:val="24"/>
        </w:rPr>
        <w:t>na straně prodávajícího:</w:t>
      </w:r>
    </w:p>
    <w:p w14:paraId="147B1271" w14:textId="77777777" w:rsidR="00F36C0C" w:rsidRPr="005F743E" w:rsidRDefault="001074E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 Ctirad Šmíd</w:t>
      </w:r>
    </w:p>
    <w:p w14:paraId="507F4208" w14:textId="0AB16913" w:rsidR="00F36C0C" w:rsidRPr="005F743E" w:rsidRDefault="00B074F4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xxxxxx</w:t>
      </w:r>
      <w:proofErr w:type="spellEnd"/>
    </w:p>
    <w:p w14:paraId="3D150399" w14:textId="77777777" w:rsidR="00F36C0C" w:rsidRPr="005F743E" w:rsidRDefault="001074E1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 xml:space="preserve">na straně kupujícího: </w:t>
      </w:r>
    </w:p>
    <w:p w14:paraId="6A37E47D" w14:textId="77777777" w:rsidR="00F36C0C" w:rsidRPr="005F743E" w:rsidRDefault="001074E1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>Ing. Ivo Zatloukal, ředitel Nemocnice Olomouckého kraje, a.s.,</w:t>
      </w:r>
    </w:p>
    <w:p w14:paraId="7D457C6D" w14:textId="1B94C7D6" w:rsidR="00F36C0C" w:rsidRPr="005F743E" w:rsidRDefault="00B074F4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xxxxxxx</w:t>
      </w:r>
      <w:proofErr w:type="spellEnd"/>
    </w:p>
    <w:p w14:paraId="6DC36CD0" w14:textId="77777777" w:rsidR="00F36C0C" w:rsidRPr="005F743E" w:rsidRDefault="001074E1">
      <w:pPr>
        <w:ind w:left="360"/>
        <w:jc w:val="both"/>
      </w:pPr>
      <w:r w:rsidRPr="005F743E">
        <w:t xml:space="preserve">na straně uživatele: </w:t>
      </w:r>
    </w:p>
    <w:p w14:paraId="7D325448" w14:textId="075B4238" w:rsidR="00F36C0C" w:rsidRPr="005F743E" w:rsidRDefault="00B074F4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1074E1" w:rsidRPr="005F743E">
        <w:t>, hlavní správce AGEL Středomoravská nemocniční a.s.,</w:t>
      </w:r>
    </w:p>
    <w:p w14:paraId="0ED83D94" w14:textId="2559426E" w:rsidR="00F36C0C" w:rsidRPr="005F743E" w:rsidRDefault="00B074F4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xxx</w:t>
      </w:r>
    </w:p>
    <w:p w14:paraId="18BF0E24" w14:textId="77777777" w:rsidR="00F36C0C" w:rsidRPr="005F743E" w:rsidRDefault="001074E1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5F743E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14:paraId="748E3778" w14:textId="77777777" w:rsidR="00F36C0C" w:rsidRPr="005F743E" w:rsidRDefault="001074E1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0EF2DFDF" w14:textId="77777777" w:rsidR="00F36C0C" w:rsidRPr="005F743E" w:rsidRDefault="001074E1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5F743E"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14:paraId="1683296F" w14:textId="77777777" w:rsidR="00F36C0C" w:rsidRPr="005F743E" w:rsidRDefault="001074E1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 w:rsidRPr="005F743E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0D93C60" w14:textId="77777777" w:rsidR="00F36C0C" w:rsidRPr="005F743E" w:rsidRDefault="00F36C0C">
      <w:pPr>
        <w:spacing w:before="120"/>
        <w:jc w:val="both"/>
        <w:rPr>
          <w:bCs/>
          <w:sz w:val="16"/>
          <w:szCs w:val="16"/>
        </w:rPr>
      </w:pPr>
    </w:p>
    <w:p w14:paraId="68EDF96D" w14:textId="77777777" w:rsidR="00F36C0C" w:rsidRPr="005F743E" w:rsidRDefault="001074E1">
      <w:pPr>
        <w:spacing w:before="120"/>
        <w:jc w:val="both"/>
        <w:rPr>
          <w:bCs/>
        </w:rPr>
      </w:pPr>
      <w:r w:rsidRPr="005F743E">
        <w:rPr>
          <w:bCs/>
        </w:rPr>
        <w:t xml:space="preserve">V  Přerově </w:t>
      </w:r>
      <w:r w:rsidRPr="005F743E">
        <w:rPr>
          <w:bCs/>
        </w:rPr>
        <w:tab/>
      </w:r>
      <w:r w:rsidRPr="005F743E">
        <w:rPr>
          <w:bCs/>
        </w:rPr>
        <w:tab/>
      </w:r>
      <w:r w:rsidR="00EE29E7">
        <w:rPr>
          <w:bCs/>
        </w:rPr>
        <w:tab/>
      </w:r>
      <w:r w:rsidRPr="005F743E">
        <w:rPr>
          <w:bCs/>
        </w:rPr>
        <w:t>dne:</w:t>
      </w:r>
      <w:r w:rsidRPr="005F743E">
        <w:rPr>
          <w:bCs/>
        </w:rPr>
        <w:tab/>
      </w:r>
    </w:p>
    <w:p w14:paraId="0C86C08A" w14:textId="77777777" w:rsidR="00F36C0C" w:rsidRPr="005F743E" w:rsidRDefault="00F36C0C">
      <w:pPr>
        <w:spacing w:before="120"/>
        <w:jc w:val="both"/>
        <w:rPr>
          <w:bCs/>
        </w:rPr>
      </w:pPr>
    </w:p>
    <w:p w14:paraId="28951DDD" w14:textId="77777777" w:rsidR="00F36C0C" w:rsidRPr="005F743E" w:rsidRDefault="00F36C0C">
      <w:pPr>
        <w:spacing w:before="120"/>
        <w:jc w:val="both"/>
        <w:rPr>
          <w:bCs/>
        </w:rPr>
      </w:pPr>
    </w:p>
    <w:p w14:paraId="7BA775CF" w14:textId="77777777" w:rsidR="00F36C0C" w:rsidRPr="005F743E" w:rsidRDefault="00F36C0C">
      <w:pPr>
        <w:spacing w:before="120"/>
        <w:jc w:val="both"/>
        <w:rPr>
          <w:bCs/>
        </w:rPr>
      </w:pPr>
    </w:p>
    <w:p w14:paraId="625F6DD3" w14:textId="77777777" w:rsidR="00F36C0C" w:rsidRPr="005F743E" w:rsidRDefault="001074E1">
      <w:pPr>
        <w:spacing w:before="120"/>
        <w:jc w:val="both"/>
        <w:rPr>
          <w:bCs/>
        </w:rPr>
      </w:pPr>
      <w:r w:rsidRPr="005F743E">
        <w:rPr>
          <w:bCs/>
        </w:rPr>
        <w:t xml:space="preserve">jménem prodávajícího:   </w:t>
      </w:r>
      <w:r w:rsidRPr="005F743E">
        <w:rPr>
          <w:bCs/>
        </w:rPr>
        <w:tab/>
      </w:r>
      <w:r w:rsidRPr="005F743E">
        <w:rPr>
          <w:bCs/>
        </w:rPr>
        <w:tab/>
      </w:r>
      <w:r w:rsidRPr="005F743E">
        <w:rPr>
          <w:bCs/>
        </w:rPr>
        <w:tab/>
      </w:r>
      <w:r w:rsidRPr="005F743E">
        <w:t>………………………………</w:t>
      </w:r>
    </w:p>
    <w:p w14:paraId="02051996" w14:textId="77777777" w:rsidR="00EE29E7" w:rsidRDefault="001074E1">
      <w:pPr>
        <w:spacing w:before="120"/>
        <w:jc w:val="both"/>
        <w:rPr>
          <w:bCs/>
        </w:rPr>
      </w:pPr>
      <w:r w:rsidRPr="005F743E">
        <w:rPr>
          <w:bCs/>
        </w:rPr>
        <w:tab/>
      </w:r>
      <w:r w:rsidR="00EE29E7">
        <w:rPr>
          <w:bCs/>
        </w:rPr>
        <w:tab/>
      </w:r>
      <w:r w:rsidR="00EE29E7">
        <w:rPr>
          <w:bCs/>
        </w:rPr>
        <w:tab/>
        <w:t xml:space="preserve"> </w:t>
      </w:r>
      <w:r w:rsidR="00EE29E7">
        <w:rPr>
          <w:bCs/>
        </w:rPr>
        <w:tab/>
      </w:r>
      <w:r w:rsidR="00EE29E7">
        <w:rPr>
          <w:bCs/>
        </w:rPr>
        <w:tab/>
      </w:r>
      <w:r w:rsidR="00EE29E7">
        <w:rPr>
          <w:bCs/>
        </w:rPr>
        <w:tab/>
        <w:t xml:space="preserve">             Ctirad Šmíd</w:t>
      </w:r>
    </w:p>
    <w:p w14:paraId="18B3527B" w14:textId="77777777" w:rsidR="00F36C0C" w:rsidRPr="005F743E" w:rsidRDefault="00EE29E7" w:rsidP="00EE29E7">
      <w:pPr>
        <w:spacing w:before="120"/>
        <w:ind w:left="4956"/>
        <w:jc w:val="both"/>
        <w:rPr>
          <w:bCs/>
        </w:rPr>
      </w:pPr>
      <w:r>
        <w:rPr>
          <w:bCs/>
        </w:rPr>
        <w:t xml:space="preserve">    </w:t>
      </w:r>
      <w:r w:rsidR="001074E1" w:rsidRPr="005F743E">
        <w:rPr>
          <w:bCs/>
        </w:rPr>
        <w:t>jednatel</w:t>
      </w:r>
    </w:p>
    <w:p w14:paraId="326FFB00" w14:textId="77777777" w:rsidR="00F36C0C" w:rsidRPr="005F743E" w:rsidRDefault="00F36C0C">
      <w:pPr>
        <w:spacing w:before="120"/>
        <w:jc w:val="both"/>
        <w:rPr>
          <w:bCs/>
        </w:rPr>
      </w:pPr>
    </w:p>
    <w:p w14:paraId="0CFCEFF7" w14:textId="77777777" w:rsidR="00F36C0C" w:rsidRPr="005F743E" w:rsidRDefault="001074E1">
      <w:pPr>
        <w:spacing w:before="120"/>
        <w:jc w:val="both"/>
        <w:rPr>
          <w:bCs/>
        </w:rPr>
      </w:pPr>
      <w:r w:rsidRPr="005F743E">
        <w:rPr>
          <w:bCs/>
        </w:rPr>
        <w:t xml:space="preserve">V Olomouci </w:t>
      </w:r>
      <w:r w:rsidRPr="005F743E">
        <w:rPr>
          <w:bCs/>
        </w:rPr>
        <w:tab/>
      </w:r>
      <w:r w:rsidRPr="005F743E">
        <w:rPr>
          <w:bCs/>
        </w:rPr>
        <w:tab/>
      </w:r>
      <w:r w:rsidRPr="005F743E">
        <w:rPr>
          <w:bCs/>
        </w:rPr>
        <w:tab/>
        <w:t xml:space="preserve">dne: </w:t>
      </w:r>
    </w:p>
    <w:p w14:paraId="5E8E9CB6" w14:textId="77777777" w:rsidR="00F36C0C" w:rsidRPr="005F743E" w:rsidRDefault="00F36C0C">
      <w:pPr>
        <w:spacing w:before="120"/>
        <w:jc w:val="both"/>
        <w:rPr>
          <w:bCs/>
        </w:rPr>
      </w:pPr>
    </w:p>
    <w:p w14:paraId="201EE4FC" w14:textId="77777777" w:rsidR="00F36C0C" w:rsidRPr="005F743E" w:rsidRDefault="00F36C0C">
      <w:pPr>
        <w:spacing w:before="120"/>
        <w:jc w:val="both"/>
        <w:rPr>
          <w:bCs/>
        </w:rPr>
      </w:pPr>
    </w:p>
    <w:p w14:paraId="5C435C7B" w14:textId="77777777" w:rsidR="00F36C0C" w:rsidRPr="005F743E" w:rsidRDefault="00F36C0C">
      <w:pPr>
        <w:spacing w:before="120"/>
        <w:jc w:val="both"/>
      </w:pPr>
    </w:p>
    <w:p w14:paraId="1F3FB8B9" w14:textId="77777777" w:rsidR="00F36C0C" w:rsidRPr="005F743E" w:rsidRDefault="00F36C0C">
      <w:pPr>
        <w:spacing w:before="120"/>
        <w:jc w:val="both"/>
      </w:pPr>
    </w:p>
    <w:p w14:paraId="6A9E431B" w14:textId="77777777" w:rsidR="00F36C0C" w:rsidRPr="005F743E" w:rsidRDefault="001074E1">
      <w:pPr>
        <w:spacing w:before="120"/>
        <w:jc w:val="both"/>
      </w:pPr>
      <w:r w:rsidRPr="005F743E">
        <w:t>jménem kupujícího:</w:t>
      </w:r>
      <w:r w:rsidRPr="005F743E">
        <w:tab/>
        <w:t>………………………………</w:t>
      </w:r>
      <w:r w:rsidRPr="005F743E">
        <w:tab/>
      </w:r>
      <w:r w:rsidRPr="005F743E">
        <w:tab/>
        <w:t>……………………………</w:t>
      </w:r>
    </w:p>
    <w:p w14:paraId="548161F6" w14:textId="77777777" w:rsidR="00F36C0C" w:rsidRDefault="001074E1">
      <w:pPr>
        <w:spacing w:before="120"/>
        <w:ind w:left="1416" w:firstLine="708"/>
        <w:jc w:val="both"/>
      </w:pPr>
      <w:r w:rsidRPr="005F743E">
        <w:t>Ing. Ivo Vlach</w:t>
      </w:r>
      <w:r w:rsidRPr="005F743E">
        <w:tab/>
      </w:r>
      <w:r w:rsidRPr="005F743E">
        <w:tab/>
      </w:r>
      <w:r w:rsidRPr="005F743E">
        <w:tab/>
      </w:r>
      <w:r w:rsidRPr="005F743E">
        <w:tab/>
      </w:r>
      <w:r w:rsidRPr="005F743E">
        <w:tab/>
        <w:t>MUDr. Ivo Mareš, MBA</w:t>
      </w:r>
      <w:r>
        <w:t xml:space="preserve">                                                                       </w:t>
      </w:r>
    </w:p>
    <w:p w14:paraId="0297FD94" w14:textId="77777777" w:rsidR="00F36C0C" w:rsidRDefault="001074E1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36C0C">
      <w:footerReference w:type="even" r:id="rId8"/>
      <w:footerReference w:type="default" r:id="rId9"/>
      <w:footerReference w:type="first" r:id="rId10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04E3B" w14:textId="77777777" w:rsidR="009D4320" w:rsidRDefault="009D4320">
      <w:r>
        <w:separator/>
      </w:r>
    </w:p>
  </w:endnote>
  <w:endnote w:type="continuationSeparator" w:id="0">
    <w:p w14:paraId="3BDAAFA0" w14:textId="77777777" w:rsidR="009D4320" w:rsidRDefault="009D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1DBA3" w14:textId="77777777" w:rsidR="00F36C0C" w:rsidRDefault="001074E1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42CA76EB" wp14:editId="6C40DEB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9032FC" w14:textId="77777777" w:rsidR="00F36C0C" w:rsidRDefault="001074E1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CA76EB" id="Rámec1" o:spid="_x0000_s1026" style="position:absolute;margin-left:-50.05pt;margin-top:.05pt;width:1.15pt;height:1.1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609032FC" w14:textId="77777777" w:rsidR="00F36C0C" w:rsidRDefault="001074E1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14C6" w14:textId="77777777" w:rsidR="00F36C0C" w:rsidRDefault="001074E1">
    <w:pPr>
      <w:pStyle w:val="Zpat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0FAD58BE" wp14:editId="08323C7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3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696192" w14:textId="77777777" w:rsidR="00F36C0C" w:rsidRDefault="001074E1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 w:rsidR="008A4CE5">
                            <w:rPr>
                              <w:rStyle w:val="slostrnky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FAD58BE" id="Rámec2" o:spid="_x0000_s1027" style="position:absolute;margin-left:-46.15pt;margin-top:.05pt;width:5.05pt;height:11.4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DsHh4A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14:paraId="15696192" w14:textId="77777777" w:rsidR="00F36C0C" w:rsidRDefault="001074E1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 w:rsidR="008A4CE5">
                      <w:rPr>
                        <w:rStyle w:val="slostrnky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F6790" w14:textId="77777777" w:rsidR="00F36C0C" w:rsidRDefault="001074E1">
    <w:pPr>
      <w:pStyle w:val="Zpat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8752" behindDoc="0" locked="0" layoutInCell="0" allowOverlap="1" wp14:anchorId="0A46EACB" wp14:editId="5DAA126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E8D34D" w14:textId="77777777" w:rsidR="00F36C0C" w:rsidRDefault="001074E1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A46EACB" id="_x0000_s1028" style="position:absolute;margin-left:-46.15pt;margin-top:.05pt;width:5.05pt;height:11.4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C8rVuy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14:paraId="12E8D34D" w14:textId="77777777" w:rsidR="00F36C0C" w:rsidRDefault="001074E1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5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68953" w14:textId="77777777" w:rsidR="009D4320" w:rsidRDefault="009D4320">
      <w:r>
        <w:separator/>
      </w:r>
    </w:p>
  </w:footnote>
  <w:footnote w:type="continuationSeparator" w:id="0">
    <w:p w14:paraId="6CA8C013" w14:textId="77777777" w:rsidR="009D4320" w:rsidRDefault="009D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6BD"/>
    <w:multiLevelType w:val="multilevel"/>
    <w:tmpl w:val="C5DC3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2507D"/>
    <w:multiLevelType w:val="multilevel"/>
    <w:tmpl w:val="10FCF2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712BA"/>
    <w:multiLevelType w:val="multilevel"/>
    <w:tmpl w:val="1E24A0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00974"/>
    <w:multiLevelType w:val="multilevel"/>
    <w:tmpl w:val="BD12008A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84125"/>
    <w:multiLevelType w:val="multilevel"/>
    <w:tmpl w:val="C1EE7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B46DF"/>
    <w:multiLevelType w:val="multilevel"/>
    <w:tmpl w:val="4266D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5011BA"/>
    <w:multiLevelType w:val="multilevel"/>
    <w:tmpl w:val="8E8272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B5721E"/>
    <w:multiLevelType w:val="multilevel"/>
    <w:tmpl w:val="4DBEEF56"/>
    <w:lvl w:ilvl="0">
      <w:start w:val="1"/>
      <w:numFmt w:val="upperLetter"/>
      <w:pStyle w:val="psmena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625DD9"/>
    <w:multiLevelType w:val="multilevel"/>
    <w:tmpl w:val="2EBA1B0E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 w16cid:durableId="917790806">
    <w:abstractNumId w:val="3"/>
  </w:num>
  <w:num w:numId="2" w16cid:durableId="1391728104">
    <w:abstractNumId w:val="2"/>
  </w:num>
  <w:num w:numId="3" w16cid:durableId="1713842353">
    <w:abstractNumId w:val="6"/>
  </w:num>
  <w:num w:numId="4" w16cid:durableId="1048451658">
    <w:abstractNumId w:val="8"/>
  </w:num>
  <w:num w:numId="5" w16cid:durableId="14772961">
    <w:abstractNumId w:val="4"/>
  </w:num>
  <w:num w:numId="6" w16cid:durableId="810173375">
    <w:abstractNumId w:val="1"/>
  </w:num>
  <w:num w:numId="7" w16cid:durableId="339897289">
    <w:abstractNumId w:val="0"/>
  </w:num>
  <w:num w:numId="8" w16cid:durableId="1913004619">
    <w:abstractNumId w:val="7"/>
  </w:num>
  <w:num w:numId="9" w16cid:durableId="128669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0C"/>
    <w:rsid w:val="00072DB0"/>
    <w:rsid w:val="001074E1"/>
    <w:rsid w:val="00125AD8"/>
    <w:rsid w:val="005F743E"/>
    <w:rsid w:val="007251C2"/>
    <w:rsid w:val="008A4CE5"/>
    <w:rsid w:val="009D4320"/>
    <w:rsid w:val="00A75E6C"/>
    <w:rsid w:val="00B074F4"/>
    <w:rsid w:val="00D0039A"/>
    <w:rsid w:val="00DB6AAF"/>
    <w:rsid w:val="00DF04A5"/>
    <w:rsid w:val="00EE29E7"/>
    <w:rsid w:val="00F3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3F61"/>
  <w15:docId w15:val="{43769AA2-B3F0-4F8B-84A5-D7C2F72E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qFormat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  <w:pPr>
      <w:numPr>
        <w:numId w:val="8"/>
      </w:numPr>
    </w:pPr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qFormat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Smlouva-slo">
    <w:name w:val="Smlouva-číslo"/>
    <w:basedOn w:val="Normln"/>
    <w:qFormat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C38E-6D38-4F9C-BD23-F45CD793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0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cp:keywords/>
  <dc:description/>
  <cp:lastModifiedBy>reditel NOK</cp:lastModifiedBy>
  <cp:revision>2</cp:revision>
  <cp:lastPrinted>2017-11-24T11:53:00Z</cp:lastPrinted>
  <dcterms:created xsi:type="dcterms:W3CDTF">2024-07-16T09:28:00Z</dcterms:created>
  <dcterms:modified xsi:type="dcterms:W3CDTF">2024-07-16T09:28:00Z</dcterms:modified>
  <dc:language>cs-CZ</dc:language>
</cp:coreProperties>
</file>